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EE7841" w:rsidRDefault="00EE7841" w:rsidP="00EE784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717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717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07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D7267"/>
    <w:rsid w:val="00EE1456"/>
    <w:rsid w:val="00EE7841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19779-C83C-434C-90E7-6361564E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19C2-E3A7-4C9B-A3BE-B41B0057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36:00Z</dcterms:created>
  <dcterms:modified xsi:type="dcterms:W3CDTF">2023-01-30T07:47:00Z</dcterms:modified>
</cp:coreProperties>
</file>